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DF" w:rsidRDefault="00312DE2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508240" cy="8654415"/>
                <wp:effectExtent l="0" t="0" r="0" b="0"/>
                <wp:wrapNone/>
                <wp:docPr id="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240" cy="865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01C" w:rsidRDefault="005B001C" w:rsidP="00AB21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21E8" w:rsidRPr="00AB21E8" w:rsidRDefault="00AB21E8" w:rsidP="00AB21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2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ckets can be purchased online at </w:t>
                            </w:r>
                            <w:hyperlink r:id="rId8" w:history="1">
                              <w:r w:rsidRPr="00AB21E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friendsofnra.org/mo</w:t>
                              </w:r>
                            </w:hyperlink>
                          </w:p>
                          <w:p w:rsidR="00AB21E8" w:rsidRPr="00AB21E8" w:rsidRDefault="00AB21E8" w:rsidP="00AB21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2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ckets, </w:t>
                            </w:r>
                            <w:r w:rsidR="005C3B81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AB2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bles and Raffle packages can also be purchased by calling either </w:t>
                            </w:r>
                          </w:p>
                          <w:p w:rsidR="005B7FB3" w:rsidRDefault="007F79F5" w:rsidP="005B7F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ke Jones 573-380-7648 or Mark Calbert 573-380-4894</w:t>
                            </w:r>
                            <w:r w:rsidR="002332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21E8" w:rsidRPr="005A334A" w:rsidRDefault="005A334A" w:rsidP="005B7FB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______________________</w:t>
                            </w:r>
                            <w:r w:rsidR="00AB21E8" w:rsidRPr="005A334A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Complete, and mail this section below, with your payment to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</w:p>
                          <w:p w:rsidR="00AB21E8" w:rsidRPr="00AB21E8" w:rsidRDefault="007F79F5" w:rsidP="00AB21E8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Bootheel</w:t>
                            </w:r>
                            <w:r w:rsidR="005B001C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FNRA</w:t>
                            </w:r>
                            <w:r w:rsidR="002078A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, c/o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Mark Calbert 85 Confluent Dr, Sikeston </w:t>
                            </w:r>
                            <w:r w:rsidR="009669C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, MO 6</w:t>
                            </w:r>
                            <w:r w:rsidR="00BF630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801</w:t>
                            </w:r>
                          </w:p>
                          <w:p w:rsidR="00AB21E8" w:rsidRPr="007F79F5" w:rsidRDefault="00AB21E8" w:rsidP="00AB21E8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F79F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(Please Make Checks Payable to: </w:t>
                            </w:r>
                            <w:r w:rsidR="007F79F5" w:rsidRPr="007F79F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Bootheel</w:t>
                            </w:r>
                            <w:r w:rsidR="005B7FB3" w:rsidRPr="007F79F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FNRA</w:t>
                            </w:r>
                            <w:r w:rsidRPr="007F79F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45D51" w:rsidRDefault="00AB21E8" w:rsidP="00345D51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Name:_______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______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Address:_______________________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City: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_____ State:_______Zip:_________</w:t>
                            </w:r>
                          </w:p>
                          <w:p w:rsidR="00415AB4" w:rsidRPr="009236F9" w:rsidRDefault="00345D51" w:rsidP="00345D51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E</w:t>
                            </w:r>
                            <w:r w:rsidR="00AB21E8">
                              <w:rPr>
                                <w:noProof/>
                                <w:sz w:val="20"/>
                              </w:rPr>
                              <w:t>mail _______________________________________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____</w:t>
                            </w:r>
                            <w:r w:rsidR="00AB21E8">
                              <w:rPr>
                                <w:noProof/>
                                <w:sz w:val="20"/>
                              </w:rPr>
                              <w:t xml:space="preserve"> Phone ____________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7380"/>
                              <w:gridCol w:w="2649"/>
                            </w:tblGrid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DE2CDA" w:rsidRDefault="00C542D2" w:rsidP="0093118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Pre-</w:t>
                                  </w:r>
                                  <w:r w:rsidR="00345D51"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vent Tickets/Raffle Chances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45D51" w:rsidTr="00347283">
                              <w:trPr>
                                <w:trHeight w:val="380"/>
                              </w:trPr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DE2CDA" w:rsidRDefault="00345D51" w:rsidP="002D06D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vent</w:t>
                                  </w: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Tickets</w:t>
                                  </w:r>
                                  <w:r w:rsidR="002D06D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0916B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9C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2D06D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16B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="00176BF1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$</w:t>
                                  </w:r>
                                  <w:r w:rsidR="002D06D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36F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347283" w:rsidRDefault="009542F3" w:rsidP="00AA173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</w:pPr>
                                  <w:r w:rsidRPr="00347283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 xml:space="preserve"> Table Buyers are in a drawing for a firearm</w:t>
                                  </w:r>
                                  <w:r w:rsidR="00347283" w:rsidRPr="00347283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 xml:space="preserve"> if paid by 4/</w:t>
                                  </w:r>
                                  <w:r w:rsidR="00AA173F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20</w:t>
                                  </w:r>
                                  <w:r w:rsidR="00347283" w:rsidRPr="00347283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/1</w:t>
                                  </w:r>
                                  <w:r w:rsidR="00AA173F">
                                    <w:rPr>
                                      <w:rFonts w:ascii="Arial" w:hAnsi="Arial" w:cs="Arial"/>
                                      <w:b/>
                                      <w:i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5B001C" w:rsidRDefault="00345D51" w:rsidP="005B001C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Silver</w:t>
                                  </w: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Table </w:t>
                                  </w:r>
                                  <w:r w:rsidRPr="009236F9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reserved table (8</w:t>
                                  </w:r>
                                  <w:r w:rsidR="005C3B8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meals</w:t>
                                  </w:r>
                                  <w:r w:rsidRPr="009236F9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)  </w:t>
                                  </w:r>
                                  <w:r w:rsidR="005B001C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45D51" w:rsidRPr="00DE2CDA" w:rsidRDefault="005B001C" w:rsidP="002D06D2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236F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D06D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Plus $200 Early Raffle packag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E00CF0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 $</w:t>
                                  </w:r>
                                  <w:r w:rsidR="005B7FB3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2D06D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9236F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A56995" w:rsidRDefault="00345D51" w:rsidP="005B001C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Gold</w:t>
                                  </w:r>
                                  <w:r w:rsidR="00E91B35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 w:rsidRPr="009236F9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reserved table (8) </w:t>
                                  </w:r>
                                  <w:r w:rsidR="005B001C" w:rsidRPr="009236F9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15AB4" w:rsidRPr="009236F9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B001C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Choice of one of the following</w:t>
                                  </w:r>
                                  <w:r w:rsidR="00A5699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Firearms</w:t>
                                  </w:r>
                                </w:p>
                                <w:p w:rsidR="00D44DBE" w:rsidRDefault="00D44DBE" w:rsidP="0020409A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699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(   ) </w:t>
                                  </w:r>
                                  <w:r w:rsidR="002D06D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Ruger LCP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II</w:t>
                                  </w:r>
                                  <w:r w:rsidR="002D06D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380</w:t>
                                  </w:r>
                                  <w:r w:rsidR="00A5699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(   )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Weatherby PA-08 12 ga Shotgun</w:t>
                                  </w:r>
                                </w:p>
                                <w:p w:rsidR="00345D51" w:rsidRPr="00D44DBE" w:rsidRDefault="00A56995" w:rsidP="00D44DBE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(   )</w:t>
                                  </w:r>
                                  <w:r w:rsidR="00D44DB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Savage Axis xp 243</w:t>
                                  </w:r>
                                  <w:r w:rsidR="00415AB4" w:rsidRPr="009236F9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4DB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</w:t>
                                  </w:r>
                                  <w:r w:rsidR="00415AB4" w:rsidRPr="009236F9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4DBE"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="00D44DBE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$850</w:t>
                                  </w:r>
                                  <w:r w:rsidR="00415AB4" w:rsidRPr="009236F9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307BC4" w:rsidRPr="009236F9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36F9" w:rsidTr="0093118D">
                              <w:tc>
                                <w:tcPr>
                                  <w:tcW w:w="1638" w:type="dxa"/>
                                </w:tcPr>
                                <w:p w:rsidR="009236F9" w:rsidRPr="00DE2CDA" w:rsidRDefault="009236F9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544B7E" w:rsidRDefault="009236F9" w:rsidP="005B7FB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Platinum </w:t>
                                  </w:r>
                                  <w:r w:rsidRPr="00D562CB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 w:rsidRPr="00D562CB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reserved table (8</w:t>
                                  </w:r>
                                  <w:r w:rsidR="005C3B8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meals</w:t>
                                  </w:r>
                                  <w:r w:rsidRPr="00D562CB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B001C" w:rsidRPr="009236F9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0095F" w:rsidRPr="00D0095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choice of</w:t>
                                  </w:r>
                                  <w:r w:rsidR="00544B7E" w:rsidRPr="00D0095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the</w:t>
                                  </w:r>
                                  <w:r w:rsidR="00544B7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following firearms</w:t>
                                  </w:r>
                                </w:p>
                                <w:p w:rsidR="00D0095F" w:rsidRDefault="00544B7E" w:rsidP="00544B7E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(   ) </w:t>
                                  </w:r>
                                  <w:r w:rsidR="00D44DB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Diamond Back DB15 300 Blk Out</w:t>
                                  </w:r>
                                  <w:r w:rsidR="002D06D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0095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(   )</w:t>
                                  </w:r>
                                  <w:r w:rsidR="009236F9" w:rsidRPr="00D562CB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Kimber </w:t>
                                  </w:r>
                                  <w:r w:rsidR="002D06D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Pro Carry II 2 tone 45acp</w:t>
                                  </w:r>
                                </w:p>
                                <w:p w:rsidR="00544B7E" w:rsidRDefault="00D0095F" w:rsidP="00544B7E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( </w:t>
                                  </w:r>
                                  <w:r w:rsidR="002D06D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) Kimber Ultra Carry II </w:t>
                                  </w:r>
                                  <w:r w:rsidR="002D06D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 tone</w:t>
                                  </w:r>
                                  <w:r w:rsidR="007F79F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45 ACP</w:t>
                                  </w:r>
                                  <w:r w:rsidR="00D44DB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(  ) Kimber Custom II 45ACP</w:t>
                                  </w:r>
                                </w:p>
                                <w:p w:rsidR="009236F9" w:rsidRPr="00DE2CDA" w:rsidRDefault="003D3790" w:rsidP="002332B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</w:t>
                                  </w:r>
                                  <w:r w:rsidR="009236F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562CB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00CF0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00CF0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 $1,</w:t>
                                  </w:r>
                                  <w:r w:rsidR="002332BB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  <w:r w:rsidR="009236F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9236F9" w:rsidRPr="00DE2CDA" w:rsidRDefault="009236F9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DE2CDA" w:rsidRDefault="00345D51" w:rsidP="00AA173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101714" w:rsidRDefault="00101714" w:rsidP="00D44DB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arly Bird Bucket Raffle Packag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562CB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(Must be purchased by </w:t>
                                  </w:r>
                                  <w:r w:rsidR="007F79F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April 2</w:t>
                                  </w:r>
                                  <w:r w:rsidR="00312DE2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F79F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bookmarkStart w:id="0" w:name="_GoBack"/>
                                  <w:bookmarkEnd w:id="0"/>
                                  <w:r w:rsidRPr="00D562CB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DE2CDA" w:rsidRDefault="00345D51" w:rsidP="00D0095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200 Raffle pkg</w:t>
                                  </w:r>
                                  <w:r w:rsidR="005A334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5AB4" w:rsidRPr="00D562CB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gets</w:t>
                                  </w:r>
                                  <w:r w:rsidR="005A334A" w:rsidRPr="00D562CB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$400 in </w:t>
                                  </w:r>
                                  <w:r w:rsidR="00415AB4" w:rsidRPr="00D562CB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white </w:t>
                                  </w:r>
                                  <w:r w:rsidR="00C542D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tickets plus </w:t>
                                  </w:r>
                                  <w:r w:rsidR="003D3790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0095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D3790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542D2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Red gun chances (</w:t>
                                  </w:r>
                                  <w:r w:rsidR="00D0095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A334A" w:rsidRPr="00D562CB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 Blue gun chance</w:t>
                                  </w:r>
                                  <w:r w:rsidR="00516648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A56995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="00A56995" w:rsidRPr="00A5699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="00A5699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6995" w:rsidRPr="00A56995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200 each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D562CB" w:rsidRDefault="00415AB4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</w:pPr>
                                  <w:r w:rsidRPr="00D562CB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White tickets are for various prizes</w:t>
                                  </w:r>
                                  <w:r w:rsidR="00101714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,</w:t>
                                  </w:r>
                                  <w:r w:rsidRPr="00D562CB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Red an</w:t>
                                  </w:r>
                                  <w:r w:rsidR="008943F7" w:rsidRPr="00D562CB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d</w:t>
                                  </w:r>
                                  <w:r w:rsidRPr="00D562CB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Blue tickets are for firearms.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DE2CDA" w:rsidRDefault="00D44DBE" w:rsidP="00D44DB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FNRA</w:t>
                                  </w:r>
                                  <w:r w:rsidR="00345D51"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National Spons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Can be added to the above and Receive a Limited edition Case knife w/display               @$300 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E00CF0" w:rsidRDefault="00345D51" w:rsidP="00E00CF0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93118D">
                              <w:tc>
                                <w:tcPr>
                                  <w:tcW w:w="1638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TOTAL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79F5" w:rsidRDefault="00415AB4" w:rsidP="00AB21E8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21E8" w:rsidRPr="005A334A" w:rsidRDefault="00AB21E8" w:rsidP="00AB21E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A334A">
                              <w:rPr>
                                <w:b/>
                                <w:noProof/>
                              </w:rPr>
                              <w:t>If using Credit Card</w:t>
                            </w:r>
                            <w:r w:rsidR="00544B7E">
                              <w:rPr>
                                <w:b/>
                                <w:noProof/>
                              </w:rPr>
                              <w:t xml:space="preserve">                    </w:t>
                            </w:r>
                            <w:r w:rsidR="005A334A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544B7E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5A334A">
                              <w:rPr>
                                <w:b/>
                                <w:noProof/>
                              </w:rPr>
                              <w:t xml:space="preserve">Signature  REQUIRED_____________ </w:t>
                            </w:r>
                            <w:r w:rsidR="00C542D2">
                              <w:rPr>
                                <w:b/>
                                <w:noProof/>
                              </w:rPr>
                              <w:t>_____________________Phone#______</w:t>
                            </w:r>
                            <w:r w:rsidRPr="005A334A">
                              <w:rPr>
                                <w:b/>
                                <w:noProof/>
                              </w:rPr>
                              <w:t>_____________</w:t>
                            </w:r>
                          </w:p>
                          <w:p w:rsidR="00AB21E8" w:rsidRPr="005A334A" w:rsidRDefault="00AB21E8" w:rsidP="005A334A">
                            <w:pPr>
                              <w:ind w:left="2160" w:firstLine="720"/>
                              <w:rPr>
                                <w:b/>
                                <w:noProof/>
                              </w:rPr>
                            </w:pPr>
                            <w:r w:rsidRPr="005A334A">
                              <w:rPr>
                                <w:b/>
                                <w:noProof/>
                              </w:rPr>
                              <w:t>Circle   One  MC  VISA   AmEx    Discover</w:t>
                            </w:r>
                          </w:p>
                          <w:p w:rsidR="00AB21E8" w:rsidRPr="005A334A" w:rsidRDefault="00AB21E8" w:rsidP="005A334A">
                            <w:pPr>
                              <w:ind w:left="2160" w:firstLine="720"/>
                              <w:rPr>
                                <w:b/>
                                <w:noProof/>
                              </w:rPr>
                            </w:pPr>
                            <w:r w:rsidRPr="005A334A">
                              <w:rPr>
                                <w:b/>
                                <w:noProof/>
                              </w:rPr>
                              <w:t>Credit Card  #_____________________________________________</w:t>
                            </w:r>
                            <w:r w:rsidR="005B001C">
                              <w:rPr>
                                <w:b/>
                                <w:noProof/>
                              </w:rPr>
                              <w:t>CVC Numbe</w:t>
                            </w:r>
                            <w:r w:rsidR="004A6972">
                              <w:rPr>
                                <w:b/>
                                <w:noProof/>
                              </w:rPr>
                              <w:t>r</w:t>
                            </w:r>
                            <w:r w:rsidR="005B001C">
                              <w:rPr>
                                <w:b/>
                                <w:noProof/>
                              </w:rPr>
                              <w:t>_______</w:t>
                            </w:r>
                            <w:r w:rsidRPr="005A334A">
                              <w:rPr>
                                <w:b/>
                                <w:noProof/>
                              </w:rPr>
                              <w:t>___</w:t>
                            </w:r>
                          </w:p>
                          <w:p w:rsidR="00190DE3" w:rsidRPr="00BD71B2" w:rsidRDefault="005A334A" w:rsidP="00F460B8">
                            <w:pPr>
                              <w:ind w:left="2160" w:firstLine="72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E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 xml:space="preserve">xp. Date (Mo/Yr)________/_________ </w:t>
                            </w:r>
                          </w:p>
                          <w:p w:rsidR="00190DE3" w:rsidRPr="00AA0B0B" w:rsidRDefault="00190DE3" w:rsidP="00AA0B0B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0;margin-top:10.9pt;width:591.2pt;height:681.4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UotQ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" filled="f" stroked="f">
                <v:textbox>
                  <w:txbxContent>
                    <w:p w:rsidR="005B001C" w:rsidRDefault="005B001C" w:rsidP="00AB21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B21E8" w:rsidRPr="00AB21E8" w:rsidRDefault="00AB21E8" w:rsidP="00AB21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21E8">
                        <w:rPr>
                          <w:b/>
                          <w:sz w:val="24"/>
                          <w:szCs w:val="24"/>
                        </w:rPr>
                        <w:t xml:space="preserve">Tickets can be purchased online at </w:t>
                      </w:r>
                      <w:hyperlink r:id="rId9" w:history="1">
                        <w:r w:rsidRPr="00AB21E8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friendsofnra.org/mo</w:t>
                        </w:r>
                      </w:hyperlink>
                    </w:p>
                    <w:p w:rsidR="00AB21E8" w:rsidRPr="00AB21E8" w:rsidRDefault="00AB21E8" w:rsidP="00AB21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21E8">
                        <w:rPr>
                          <w:b/>
                          <w:sz w:val="24"/>
                          <w:szCs w:val="24"/>
                        </w:rPr>
                        <w:t xml:space="preserve">Tickets, </w:t>
                      </w:r>
                      <w:r w:rsidR="005C3B81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AB21E8">
                        <w:rPr>
                          <w:b/>
                          <w:sz w:val="24"/>
                          <w:szCs w:val="24"/>
                        </w:rPr>
                        <w:t xml:space="preserve">ables and Raffle packages can also be purchased by calling either </w:t>
                      </w:r>
                    </w:p>
                    <w:p w:rsidR="005B7FB3" w:rsidRDefault="007F79F5" w:rsidP="005B7F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ke Jones 573-380-7648 or Mark Calbert 573-380-4894</w:t>
                      </w:r>
                      <w:r w:rsidR="002332B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21E8" w:rsidRPr="005A334A" w:rsidRDefault="005A334A" w:rsidP="005B7FB3">
                      <w:pPr>
                        <w:jc w:val="center"/>
                        <w:rPr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  <w:r w:rsidR="00AB21E8" w:rsidRPr="005A334A">
                        <w:rPr>
                          <w:noProof/>
                          <w:sz w:val="24"/>
                          <w:szCs w:val="24"/>
                          <w:u w:val="single"/>
                        </w:rPr>
                        <w:t>Complete, and mail this section below, with your payment to:</w:t>
                      </w:r>
                      <w:r>
                        <w:rPr>
                          <w:noProof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p>
                    <w:p w:rsidR="00AB21E8" w:rsidRPr="00AB21E8" w:rsidRDefault="007F79F5" w:rsidP="00AB21E8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Bootheel</w:t>
                      </w:r>
                      <w:r w:rsidR="005B001C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FNRA</w:t>
                      </w:r>
                      <w:r w:rsidR="002078A5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, c/o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Mark Calbert 85 Confluent Dr, Sikeston </w:t>
                      </w:r>
                      <w:r w:rsidR="009669C9">
                        <w:rPr>
                          <w:b/>
                          <w:noProof/>
                          <w:sz w:val="24"/>
                          <w:szCs w:val="24"/>
                        </w:rPr>
                        <w:t>, MO 6</w:t>
                      </w:r>
                      <w:r w:rsidR="00BF6302">
                        <w:rPr>
                          <w:b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801</w:t>
                      </w:r>
                    </w:p>
                    <w:p w:rsidR="00AB21E8" w:rsidRPr="007F79F5" w:rsidRDefault="00AB21E8" w:rsidP="00AB21E8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7F79F5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(Please Make Checks Payable to: </w:t>
                      </w:r>
                      <w:r w:rsidR="007F79F5" w:rsidRPr="007F79F5">
                        <w:rPr>
                          <w:b/>
                          <w:noProof/>
                          <w:sz w:val="24"/>
                          <w:szCs w:val="24"/>
                        </w:rPr>
                        <w:t>Bootheel</w:t>
                      </w:r>
                      <w:r w:rsidR="005B7FB3" w:rsidRPr="007F79F5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FNRA</w:t>
                      </w:r>
                      <w:r w:rsidRPr="007F79F5">
                        <w:rPr>
                          <w:b/>
                          <w:noProof/>
                          <w:sz w:val="24"/>
                          <w:szCs w:val="24"/>
                        </w:rPr>
                        <w:t>)</w:t>
                      </w:r>
                    </w:p>
                    <w:p w:rsidR="00345D51" w:rsidRDefault="00AB21E8" w:rsidP="00345D51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Name:_________</w:t>
                      </w:r>
                      <w:r w:rsidR="00345D51">
                        <w:rPr>
                          <w:noProof/>
                          <w:sz w:val="20"/>
                        </w:rPr>
                        <w:t>____________________</w:t>
                      </w:r>
                      <w:r>
                        <w:rPr>
                          <w:noProof/>
                          <w:sz w:val="20"/>
                        </w:rPr>
                        <w:t>Address:_________________________</w:t>
                      </w:r>
                      <w:r w:rsidR="00345D51">
                        <w:rPr>
                          <w:noProof/>
                          <w:sz w:val="20"/>
                        </w:rPr>
                        <w:t>_______</w:t>
                      </w:r>
                      <w:r>
                        <w:rPr>
                          <w:noProof/>
                          <w:sz w:val="20"/>
                        </w:rPr>
                        <w:t>City:__</w:t>
                      </w:r>
                      <w:r w:rsidR="00345D51">
                        <w:rPr>
                          <w:noProof/>
                          <w:sz w:val="20"/>
                        </w:rPr>
                        <w:t>____________ State:_______Zip:_________</w:t>
                      </w:r>
                    </w:p>
                    <w:p w:rsidR="00415AB4" w:rsidRPr="009236F9" w:rsidRDefault="00345D51" w:rsidP="00345D51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E</w:t>
                      </w:r>
                      <w:r w:rsidR="00AB21E8">
                        <w:rPr>
                          <w:noProof/>
                          <w:sz w:val="20"/>
                        </w:rPr>
                        <w:t>mail ______________________________________________</w:t>
                      </w:r>
                      <w:r>
                        <w:rPr>
                          <w:noProof/>
                          <w:sz w:val="20"/>
                        </w:rPr>
                        <w:t>____</w:t>
                      </w:r>
                      <w:r w:rsidR="00AB21E8">
                        <w:rPr>
                          <w:noProof/>
                          <w:sz w:val="20"/>
                        </w:rPr>
                        <w:t xml:space="preserve"> Phone ____________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7380"/>
                        <w:gridCol w:w="2649"/>
                      </w:tblGrid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DE2CDA" w:rsidRDefault="00C542D2" w:rsidP="009311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Pre-</w:t>
                            </w:r>
                            <w:r w:rsidR="00345D51"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vent Tickets/Raffle Chances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345D51" w:rsidTr="00347283">
                        <w:trPr>
                          <w:trHeight w:val="380"/>
                        </w:trPr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DE2CDA" w:rsidRDefault="00345D51" w:rsidP="002D06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vent</w:t>
                            </w: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Tickets</w:t>
                            </w:r>
                            <w:r w:rsidR="002D06D2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0916B4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9C9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D06D2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16B4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@</w:t>
                            </w:r>
                            <w:r w:rsidR="00176BF1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2D06D2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9236F9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347283" w:rsidRDefault="009542F3" w:rsidP="00AA17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347283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Table Buyers are in a drawing for a firearm</w:t>
                            </w:r>
                            <w:r w:rsidR="00347283" w:rsidRPr="00347283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if paid by 4/</w:t>
                            </w:r>
                            <w:r w:rsidR="00AA173F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20</w:t>
                            </w:r>
                            <w:r w:rsidR="00347283" w:rsidRPr="00347283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/1</w:t>
                            </w:r>
                            <w:r w:rsidR="00AA173F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5B001C" w:rsidRDefault="00345D51" w:rsidP="005B001C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Silver</w:t>
                            </w: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Table </w:t>
                            </w:r>
                            <w:r w:rsidRPr="009236F9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reserved table (8</w:t>
                            </w:r>
                            <w:r w:rsidR="005C3B8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meals</w:t>
                            </w:r>
                            <w:r w:rsidRPr="009236F9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)  </w:t>
                            </w:r>
                            <w:r w:rsidR="005B001C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5D51" w:rsidRPr="00DE2CDA" w:rsidRDefault="005B001C" w:rsidP="002D06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236F9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D06D2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Plus $200 Early Raffle pack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00CF0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@ $</w:t>
                            </w:r>
                            <w:r w:rsidR="005B7FB3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2D06D2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9236F9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A56995" w:rsidRDefault="00345D51" w:rsidP="005B001C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Gold</w:t>
                            </w:r>
                            <w:r w:rsidR="00E91B35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9236F9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reserved table (8) </w:t>
                            </w:r>
                            <w:r w:rsidR="005B001C" w:rsidRPr="009236F9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5AB4" w:rsidRPr="009236F9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001C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Choice of one of the following</w:t>
                            </w:r>
                            <w:r w:rsidR="00A5699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Firearms</w:t>
                            </w:r>
                          </w:p>
                          <w:p w:rsidR="00D44DBE" w:rsidRDefault="00D44DBE" w:rsidP="0020409A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99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(   ) </w:t>
                            </w:r>
                            <w:r w:rsidR="002D06D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Ruger LCP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II</w:t>
                            </w:r>
                            <w:r w:rsidR="002D06D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380</w:t>
                            </w:r>
                            <w:r w:rsidR="00A5699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(   )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Weatherby PA-08 12 ga Shotgun</w:t>
                            </w:r>
                          </w:p>
                          <w:p w:rsidR="00345D51" w:rsidRPr="00D44DBE" w:rsidRDefault="00A56995" w:rsidP="00D44DB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(   )</w:t>
                            </w:r>
                            <w:r w:rsidR="00D44DB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Savage Axis xp 243</w:t>
                            </w:r>
                            <w:r w:rsidR="00415AB4" w:rsidRPr="009236F9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4DB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r w:rsidR="00415AB4" w:rsidRPr="009236F9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DBE"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@</w:t>
                            </w:r>
                            <w:r w:rsidR="00D44DBE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$850</w:t>
                            </w:r>
                            <w:r w:rsidR="00415AB4" w:rsidRPr="009236F9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07BC4" w:rsidRPr="009236F9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36F9" w:rsidTr="0093118D">
                        <w:tc>
                          <w:tcPr>
                            <w:tcW w:w="1638" w:type="dxa"/>
                          </w:tcPr>
                          <w:p w:rsidR="009236F9" w:rsidRPr="00DE2CDA" w:rsidRDefault="009236F9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544B7E" w:rsidRDefault="009236F9" w:rsidP="005B7FB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Platinum </w:t>
                            </w:r>
                            <w:r w:rsidRPr="00D562CB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D562CB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reserved table (8</w:t>
                            </w:r>
                            <w:r w:rsidR="005C3B8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meals</w:t>
                            </w:r>
                            <w:r w:rsidRPr="00D562CB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5B001C" w:rsidRPr="009236F9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95F" w:rsidRPr="00D0095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choice of</w:t>
                            </w:r>
                            <w:r w:rsidR="00544B7E" w:rsidRPr="00D0095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544B7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following firearms</w:t>
                            </w:r>
                          </w:p>
                          <w:p w:rsidR="00D0095F" w:rsidRDefault="00544B7E" w:rsidP="00544B7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(   ) </w:t>
                            </w:r>
                            <w:r w:rsidR="00D44DB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Diamond Back DB15 300 Blk Out</w:t>
                            </w:r>
                            <w:r w:rsidR="002D06D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95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(   )</w:t>
                            </w:r>
                            <w:r w:rsidR="009236F9" w:rsidRPr="00D562CB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Kimber </w:t>
                            </w:r>
                            <w:r w:rsidR="002D06D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Pro Carry II 2 tone 45acp</w:t>
                            </w:r>
                          </w:p>
                          <w:p w:rsidR="00544B7E" w:rsidRDefault="00D0095F" w:rsidP="00544B7E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2D06D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) Kimber Ultra Carry II </w:t>
                            </w:r>
                            <w:r w:rsidR="002D06D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2 tone</w:t>
                            </w:r>
                            <w:r w:rsidR="007F79F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45 ACP</w:t>
                            </w:r>
                            <w:r w:rsidR="00D44DB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(  ) Kimber Custom II 45ACP</w:t>
                            </w:r>
                          </w:p>
                          <w:p w:rsidR="009236F9" w:rsidRPr="00DE2CDA" w:rsidRDefault="003D3790" w:rsidP="002332B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9236F9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562C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0CF0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00CF0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@ $1,</w:t>
                            </w:r>
                            <w:r w:rsidR="002332B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500</w:t>
                            </w:r>
                            <w:r w:rsidR="009236F9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9236F9" w:rsidRPr="00DE2CDA" w:rsidRDefault="009236F9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DE2CDA" w:rsidRDefault="00345D51" w:rsidP="00AA17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101714" w:rsidRDefault="00101714" w:rsidP="00D44DBE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arly Bird Bucket Raffle Pack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62CB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(Must be purchased by </w:t>
                            </w:r>
                            <w:r w:rsidR="007F79F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April 2</w:t>
                            </w:r>
                            <w:r w:rsidR="00312DE2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7F79F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bookmarkStart w:id="1" w:name="_GoBack"/>
                            <w:bookmarkEnd w:id="1"/>
                            <w:r w:rsidRPr="00D562CB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DE2CDA" w:rsidRDefault="00345D51" w:rsidP="00D009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$200 Raffle pkg</w:t>
                            </w:r>
                            <w:r w:rsidR="005A334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B4" w:rsidRPr="00D562CB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gets</w:t>
                            </w:r>
                            <w:r w:rsidR="005A334A" w:rsidRPr="00D562CB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$400 in </w:t>
                            </w:r>
                            <w:r w:rsidR="00415AB4" w:rsidRPr="00D562CB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white </w:t>
                            </w:r>
                            <w:r w:rsidR="00C542D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tickets plus </w:t>
                            </w:r>
                            <w:r w:rsidR="003D3790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D0095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3D3790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C542D2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Red gun chances (</w:t>
                            </w:r>
                            <w:r w:rsidR="00D0095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5A334A" w:rsidRPr="00D562CB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 Blue gun chance</w:t>
                            </w:r>
                            <w:r w:rsidR="00516648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A56995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 w:rsidR="00A56995" w:rsidRPr="00A5699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</w:t>
                            </w:r>
                            <w:r w:rsidR="00A5699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995" w:rsidRPr="00A56995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$200 each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D562CB" w:rsidRDefault="00415AB4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D562CB">
                              <w:rPr>
                                <w:rFonts w:ascii="Arial Narrow" w:hAnsi="Arial Narrow" w:cs="Arial"/>
                                <w:iCs/>
                              </w:rPr>
                              <w:t>White tickets are for various prizes</w:t>
                            </w:r>
                            <w:r w:rsidR="00101714">
                              <w:rPr>
                                <w:rFonts w:ascii="Arial Narrow" w:hAnsi="Arial Narrow" w:cs="Arial"/>
                                <w:iCs/>
                              </w:rPr>
                              <w:t>,</w:t>
                            </w:r>
                            <w:r w:rsidRPr="00D562CB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Red an</w:t>
                            </w:r>
                            <w:r w:rsidR="008943F7" w:rsidRPr="00D562CB">
                              <w:rPr>
                                <w:rFonts w:ascii="Arial Narrow" w:hAnsi="Arial Narrow" w:cs="Arial"/>
                                <w:iCs/>
                              </w:rPr>
                              <w:t>d</w:t>
                            </w:r>
                            <w:r w:rsidRPr="00D562CB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Blue tickets are for firearms.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DE2CDA" w:rsidRDefault="00D44DBE" w:rsidP="00D44DB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FNRA</w:t>
                            </w:r>
                            <w:r w:rsidR="00345D51"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National Spons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an be added to the above and Receive a Limited edition Case knife w/display               @$300 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E00CF0" w:rsidRDefault="00345D51" w:rsidP="00E00CF0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93118D">
                        <w:tc>
                          <w:tcPr>
                            <w:tcW w:w="1638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TOTAL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F79F5" w:rsidRDefault="00415AB4" w:rsidP="00AB21E8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:rsidR="00AB21E8" w:rsidRPr="005A334A" w:rsidRDefault="00AB21E8" w:rsidP="00AB21E8">
                      <w:pPr>
                        <w:rPr>
                          <w:b/>
                          <w:noProof/>
                        </w:rPr>
                      </w:pPr>
                      <w:r w:rsidRPr="005A334A">
                        <w:rPr>
                          <w:b/>
                          <w:noProof/>
                        </w:rPr>
                        <w:t>If using Credit Card</w:t>
                      </w:r>
                      <w:r w:rsidR="00544B7E">
                        <w:rPr>
                          <w:b/>
                          <w:noProof/>
                        </w:rPr>
                        <w:t xml:space="preserve">                    </w:t>
                      </w:r>
                      <w:r w:rsidR="005A334A">
                        <w:rPr>
                          <w:b/>
                          <w:noProof/>
                        </w:rPr>
                        <w:t xml:space="preserve"> </w:t>
                      </w:r>
                      <w:r w:rsidR="00544B7E">
                        <w:rPr>
                          <w:b/>
                          <w:noProof/>
                        </w:rPr>
                        <w:t xml:space="preserve"> </w:t>
                      </w:r>
                      <w:r w:rsidRPr="005A334A">
                        <w:rPr>
                          <w:b/>
                          <w:noProof/>
                        </w:rPr>
                        <w:t xml:space="preserve">Signature  REQUIRED_____________ </w:t>
                      </w:r>
                      <w:r w:rsidR="00C542D2">
                        <w:rPr>
                          <w:b/>
                          <w:noProof/>
                        </w:rPr>
                        <w:t>_____________________Phone#______</w:t>
                      </w:r>
                      <w:r w:rsidRPr="005A334A">
                        <w:rPr>
                          <w:b/>
                          <w:noProof/>
                        </w:rPr>
                        <w:t>_____________</w:t>
                      </w:r>
                    </w:p>
                    <w:p w:rsidR="00AB21E8" w:rsidRPr="005A334A" w:rsidRDefault="00AB21E8" w:rsidP="005A334A">
                      <w:pPr>
                        <w:ind w:left="2160" w:firstLine="720"/>
                        <w:rPr>
                          <w:b/>
                          <w:noProof/>
                        </w:rPr>
                      </w:pPr>
                      <w:r w:rsidRPr="005A334A">
                        <w:rPr>
                          <w:b/>
                          <w:noProof/>
                        </w:rPr>
                        <w:t>Circle   One  MC  VISA   AmEx    Discover</w:t>
                      </w:r>
                    </w:p>
                    <w:p w:rsidR="00AB21E8" w:rsidRPr="005A334A" w:rsidRDefault="00AB21E8" w:rsidP="005A334A">
                      <w:pPr>
                        <w:ind w:left="2160" w:firstLine="720"/>
                        <w:rPr>
                          <w:b/>
                          <w:noProof/>
                        </w:rPr>
                      </w:pPr>
                      <w:r w:rsidRPr="005A334A">
                        <w:rPr>
                          <w:b/>
                          <w:noProof/>
                        </w:rPr>
                        <w:t>Credit Card  #_____________________________________________</w:t>
                      </w:r>
                      <w:r w:rsidR="005B001C">
                        <w:rPr>
                          <w:b/>
                          <w:noProof/>
                        </w:rPr>
                        <w:t>CVC Numbe</w:t>
                      </w:r>
                      <w:r w:rsidR="004A6972">
                        <w:rPr>
                          <w:b/>
                          <w:noProof/>
                        </w:rPr>
                        <w:t>r</w:t>
                      </w:r>
                      <w:r w:rsidR="005B001C">
                        <w:rPr>
                          <w:b/>
                          <w:noProof/>
                        </w:rPr>
                        <w:t>_______</w:t>
                      </w:r>
                      <w:r w:rsidRPr="005A334A">
                        <w:rPr>
                          <w:b/>
                          <w:noProof/>
                        </w:rPr>
                        <w:t>___</w:t>
                      </w:r>
                    </w:p>
                    <w:p w:rsidR="00190DE3" w:rsidRPr="00BD71B2" w:rsidRDefault="005A334A" w:rsidP="00F460B8">
                      <w:pPr>
                        <w:ind w:left="2160" w:firstLine="720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b/>
                          <w:noProof/>
                        </w:rPr>
                        <w:t>E</w:t>
                      </w:r>
                      <w:r w:rsidR="00AB21E8" w:rsidRPr="005A334A">
                        <w:rPr>
                          <w:b/>
                          <w:noProof/>
                        </w:rPr>
                        <w:t xml:space="preserve">xp. Date (Mo/Yr)________/_________ </w:t>
                      </w:r>
                    </w:p>
                    <w:p w:rsidR="00190DE3" w:rsidRPr="00AA0B0B" w:rsidRDefault="00190DE3" w:rsidP="00AA0B0B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8021320" cy="722630"/>
                <wp:effectExtent l="0" t="0" r="0" b="1270"/>
                <wp:wrapNone/>
                <wp:docPr id="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1320" cy="722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Pr="00E23D80" w:rsidRDefault="00CF2A82" w:rsidP="006E1C5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Annual</w:t>
                            </w:r>
                            <w:r w:rsidR="006E1C50" w:rsidRPr="00E23D8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Banquet/Fund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27" type="#_x0000_t202" style="position:absolute;margin-left:0;margin-top:-19.25pt;width:631.6pt;height:56.9pt;z-index:25192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" fillcolor="#d8d8d8 [2732]" stroked="f" strokecolor="#c00000">
                <v:textbox>
                  <w:txbxContent>
                    <w:p w:rsidR="00190DE3" w:rsidRPr="00E23D80" w:rsidRDefault="00CF2A82" w:rsidP="006E1C5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Annual</w:t>
                      </w:r>
                      <w:r w:rsidR="006E1C50" w:rsidRPr="00E23D80">
                        <w:rPr>
                          <w:b/>
                          <w:sz w:val="72"/>
                          <w:szCs w:val="72"/>
                        </w:rPr>
                        <w:t xml:space="preserve"> Banquet/Fundra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81F" w:rsidRPr="0028581F">
        <w:rPr>
          <w:noProof/>
        </w:rPr>
        <w:drawing>
          <wp:anchor distT="0" distB="0" distL="114300" distR="114300" simplePos="0" relativeHeight="251874304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12544425</wp:posOffset>
            </wp:positionV>
            <wp:extent cx="7781925" cy="10058400"/>
            <wp:effectExtent l="19050" t="0" r="9525" b="0"/>
            <wp:wrapNone/>
            <wp:docPr id="2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926465</wp:posOffset>
                </wp:positionH>
                <wp:positionV relativeFrom="paragraph">
                  <wp:posOffset>7919720</wp:posOffset>
                </wp:positionV>
                <wp:extent cx="7789545" cy="1063625"/>
                <wp:effectExtent l="0" t="0" r="0" b="3175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5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Pr="00D51F2B" w:rsidRDefault="00190DE3" w:rsidP="001F37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-72.95pt;margin-top:623.6pt;width:613.35pt;height:8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Zl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" filled="f" stroked="f">
                <v:textbox>
                  <w:txbxContent>
                    <w:p w:rsidR="00190DE3" w:rsidRPr="00D51F2B" w:rsidRDefault="00190DE3" w:rsidP="001F37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81F" w:rsidRPr="0028581F">
        <w:rPr>
          <w:noProof/>
        </w:rPr>
        <w:drawing>
          <wp:anchor distT="0" distB="0" distL="114300" distR="114300" simplePos="0" relativeHeight="251880448" behindDoc="1" locked="1" layoutInCell="1" allowOverlap="1">
            <wp:simplePos x="0" y="0"/>
            <wp:positionH relativeFrom="page">
              <wp:posOffset>2540</wp:posOffset>
            </wp:positionH>
            <wp:positionV relativeFrom="page">
              <wp:posOffset>0</wp:posOffset>
            </wp:positionV>
            <wp:extent cx="7771765" cy="10058400"/>
            <wp:effectExtent l="19050" t="0" r="635" b="0"/>
            <wp:wrapNone/>
            <wp:docPr id="5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42DF" w:rsidSect="0063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95" w:rsidRDefault="00B25C95" w:rsidP="009649EF">
      <w:pPr>
        <w:spacing w:after="0" w:line="240" w:lineRule="auto"/>
      </w:pPr>
      <w:r>
        <w:separator/>
      </w:r>
    </w:p>
  </w:endnote>
  <w:endnote w:type="continuationSeparator" w:id="0">
    <w:p w:rsidR="00B25C95" w:rsidRDefault="00B25C95" w:rsidP="0096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95" w:rsidRDefault="00B25C95" w:rsidP="009649EF">
      <w:pPr>
        <w:spacing w:after="0" w:line="240" w:lineRule="auto"/>
      </w:pPr>
      <w:r>
        <w:separator/>
      </w:r>
    </w:p>
  </w:footnote>
  <w:footnote w:type="continuationSeparator" w:id="0">
    <w:p w:rsidR="00B25C95" w:rsidRDefault="00B25C95" w:rsidP="0096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7DB"/>
    <w:multiLevelType w:val="hybridMultilevel"/>
    <w:tmpl w:val="224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2F8"/>
    <w:multiLevelType w:val="hybridMultilevel"/>
    <w:tmpl w:val="89E22D74"/>
    <w:lvl w:ilvl="0" w:tplc="49BE8478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624"/>
    <w:multiLevelType w:val="hybridMultilevel"/>
    <w:tmpl w:val="D7464464"/>
    <w:lvl w:ilvl="0" w:tplc="C7D02A80">
      <w:start w:val="2012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E41A3"/>
    <w:multiLevelType w:val="hybridMultilevel"/>
    <w:tmpl w:val="B5E45DCA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289"/>
    <w:multiLevelType w:val="hybridMultilevel"/>
    <w:tmpl w:val="865E46C2"/>
    <w:lvl w:ilvl="0" w:tplc="F160889E">
      <w:start w:val="3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0D09"/>
    <w:multiLevelType w:val="hybridMultilevel"/>
    <w:tmpl w:val="660E9DF4"/>
    <w:lvl w:ilvl="0" w:tplc="5106B19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5BA"/>
    <w:multiLevelType w:val="hybridMultilevel"/>
    <w:tmpl w:val="3FE49D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 w15:restartNumberingAfterBreak="0">
    <w:nsid w:val="42707F0D"/>
    <w:multiLevelType w:val="hybridMultilevel"/>
    <w:tmpl w:val="CEE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7CE2"/>
    <w:multiLevelType w:val="hybridMultilevel"/>
    <w:tmpl w:val="9F38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A1D25"/>
    <w:multiLevelType w:val="hybridMultilevel"/>
    <w:tmpl w:val="B55C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6530"/>
    <w:multiLevelType w:val="hybridMultilevel"/>
    <w:tmpl w:val="15DAD424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1879DE"/>
    <w:multiLevelType w:val="hybridMultilevel"/>
    <w:tmpl w:val="DD7A3F56"/>
    <w:lvl w:ilvl="0" w:tplc="9222BF48">
      <w:start w:val="201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8C2D85"/>
    <w:multiLevelType w:val="hybridMultilevel"/>
    <w:tmpl w:val="A474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919292,#929292,gray,#6b6b6b,#0d183b,#11204f,#646464,#4b4b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ED"/>
    <w:rsid w:val="000009CB"/>
    <w:rsid w:val="000144FE"/>
    <w:rsid w:val="000261F3"/>
    <w:rsid w:val="00032842"/>
    <w:rsid w:val="00034135"/>
    <w:rsid w:val="000367FF"/>
    <w:rsid w:val="00043102"/>
    <w:rsid w:val="00061A84"/>
    <w:rsid w:val="00066B9B"/>
    <w:rsid w:val="000703DF"/>
    <w:rsid w:val="00087918"/>
    <w:rsid w:val="000903F7"/>
    <w:rsid w:val="000916B4"/>
    <w:rsid w:val="000926FC"/>
    <w:rsid w:val="00095750"/>
    <w:rsid w:val="00096C02"/>
    <w:rsid w:val="000B2D58"/>
    <w:rsid w:val="000B6B60"/>
    <w:rsid w:val="000C62B8"/>
    <w:rsid w:val="000E1CD0"/>
    <w:rsid w:val="000F2AD1"/>
    <w:rsid w:val="00101714"/>
    <w:rsid w:val="00106FAE"/>
    <w:rsid w:val="00122794"/>
    <w:rsid w:val="001236CA"/>
    <w:rsid w:val="00123AE8"/>
    <w:rsid w:val="001376F5"/>
    <w:rsid w:val="00141422"/>
    <w:rsid w:val="00155CD9"/>
    <w:rsid w:val="00176BF1"/>
    <w:rsid w:val="00181FF9"/>
    <w:rsid w:val="00190DE3"/>
    <w:rsid w:val="00196F7F"/>
    <w:rsid w:val="001A62D3"/>
    <w:rsid w:val="001A678F"/>
    <w:rsid w:val="001B30C4"/>
    <w:rsid w:val="001B5CCB"/>
    <w:rsid w:val="001C4192"/>
    <w:rsid w:val="001F37D2"/>
    <w:rsid w:val="001F5EA8"/>
    <w:rsid w:val="0020409A"/>
    <w:rsid w:val="002078A5"/>
    <w:rsid w:val="0022594A"/>
    <w:rsid w:val="00232D57"/>
    <w:rsid w:val="002332BB"/>
    <w:rsid w:val="00247183"/>
    <w:rsid w:val="00251939"/>
    <w:rsid w:val="00260A2F"/>
    <w:rsid w:val="00271472"/>
    <w:rsid w:val="0028581F"/>
    <w:rsid w:val="00286C34"/>
    <w:rsid w:val="00290243"/>
    <w:rsid w:val="00290F9B"/>
    <w:rsid w:val="002920B2"/>
    <w:rsid w:val="002948A5"/>
    <w:rsid w:val="002B1B8A"/>
    <w:rsid w:val="002B211F"/>
    <w:rsid w:val="002B2277"/>
    <w:rsid w:val="002D06D2"/>
    <w:rsid w:val="002D7D73"/>
    <w:rsid w:val="0030134B"/>
    <w:rsid w:val="00307BC4"/>
    <w:rsid w:val="00310237"/>
    <w:rsid w:val="00312DE2"/>
    <w:rsid w:val="0031461B"/>
    <w:rsid w:val="00320AF5"/>
    <w:rsid w:val="00321AD8"/>
    <w:rsid w:val="00323A3A"/>
    <w:rsid w:val="00345D51"/>
    <w:rsid w:val="00347283"/>
    <w:rsid w:val="0036072D"/>
    <w:rsid w:val="003627F2"/>
    <w:rsid w:val="0037261D"/>
    <w:rsid w:val="00380415"/>
    <w:rsid w:val="00391110"/>
    <w:rsid w:val="003A78E9"/>
    <w:rsid w:val="003D3790"/>
    <w:rsid w:val="003D5390"/>
    <w:rsid w:val="003E6701"/>
    <w:rsid w:val="004023E3"/>
    <w:rsid w:val="00403364"/>
    <w:rsid w:val="00415AB4"/>
    <w:rsid w:val="004228BB"/>
    <w:rsid w:val="004258C1"/>
    <w:rsid w:val="00426549"/>
    <w:rsid w:val="00430212"/>
    <w:rsid w:val="00444BA4"/>
    <w:rsid w:val="0045269F"/>
    <w:rsid w:val="0045284D"/>
    <w:rsid w:val="00456562"/>
    <w:rsid w:val="0045781C"/>
    <w:rsid w:val="0048278B"/>
    <w:rsid w:val="00493EED"/>
    <w:rsid w:val="004A0532"/>
    <w:rsid w:val="004A0951"/>
    <w:rsid w:val="004A6972"/>
    <w:rsid w:val="004B185D"/>
    <w:rsid w:val="004B1872"/>
    <w:rsid w:val="004B2C76"/>
    <w:rsid w:val="004B60C3"/>
    <w:rsid w:val="004B7029"/>
    <w:rsid w:val="004C4F01"/>
    <w:rsid w:val="004D016B"/>
    <w:rsid w:val="004E57EF"/>
    <w:rsid w:val="004F5AA3"/>
    <w:rsid w:val="00501244"/>
    <w:rsid w:val="00516648"/>
    <w:rsid w:val="00520D1D"/>
    <w:rsid w:val="00531AB3"/>
    <w:rsid w:val="00537324"/>
    <w:rsid w:val="0053735B"/>
    <w:rsid w:val="00544B7E"/>
    <w:rsid w:val="00570AD9"/>
    <w:rsid w:val="0057709D"/>
    <w:rsid w:val="005952C8"/>
    <w:rsid w:val="00597B6F"/>
    <w:rsid w:val="005A0DEE"/>
    <w:rsid w:val="005A334A"/>
    <w:rsid w:val="005B001C"/>
    <w:rsid w:val="005B6922"/>
    <w:rsid w:val="005B7FB3"/>
    <w:rsid w:val="005C3B81"/>
    <w:rsid w:val="005C6889"/>
    <w:rsid w:val="005D6231"/>
    <w:rsid w:val="005E2EC0"/>
    <w:rsid w:val="006008C5"/>
    <w:rsid w:val="00621420"/>
    <w:rsid w:val="00624398"/>
    <w:rsid w:val="00624773"/>
    <w:rsid w:val="0063486A"/>
    <w:rsid w:val="0063565D"/>
    <w:rsid w:val="0064633C"/>
    <w:rsid w:val="00656A78"/>
    <w:rsid w:val="00660EDD"/>
    <w:rsid w:val="0066362C"/>
    <w:rsid w:val="0066411C"/>
    <w:rsid w:val="00671B48"/>
    <w:rsid w:val="00672120"/>
    <w:rsid w:val="006956BA"/>
    <w:rsid w:val="00695A3B"/>
    <w:rsid w:val="006A191B"/>
    <w:rsid w:val="006A26C0"/>
    <w:rsid w:val="006A3F1A"/>
    <w:rsid w:val="006B2979"/>
    <w:rsid w:val="006B5763"/>
    <w:rsid w:val="006C3320"/>
    <w:rsid w:val="006C4817"/>
    <w:rsid w:val="006D2378"/>
    <w:rsid w:val="006D2825"/>
    <w:rsid w:val="006E1C50"/>
    <w:rsid w:val="006F1AC3"/>
    <w:rsid w:val="006F3CCB"/>
    <w:rsid w:val="006F3F9E"/>
    <w:rsid w:val="007026B9"/>
    <w:rsid w:val="00715794"/>
    <w:rsid w:val="00723426"/>
    <w:rsid w:val="00726981"/>
    <w:rsid w:val="00735E8E"/>
    <w:rsid w:val="00750426"/>
    <w:rsid w:val="007520F9"/>
    <w:rsid w:val="00752A47"/>
    <w:rsid w:val="00760CB9"/>
    <w:rsid w:val="0076279A"/>
    <w:rsid w:val="0076280A"/>
    <w:rsid w:val="00767545"/>
    <w:rsid w:val="007703ED"/>
    <w:rsid w:val="00781976"/>
    <w:rsid w:val="00782099"/>
    <w:rsid w:val="00782443"/>
    <w:rsid w:val="007867A9"/>
    <w:rsid w:val="0079400D"/>
    <w:rsid w:val="0079763E"/>
    <w:rsid w:val="00797810"/>
    <w:rsid w:val="007A5590"/>
    <w:rsid w:val="007A5EA9"/>
    <w:rsid w:val="007A71F1"/>
    <w:rsid w:val="007C1DB9"/>
    <w:rsid w:val="007D2FEE"/>
    <w:rsid w:val="007E248F"/>
    <w:rsid w:val="007E6D94"/>
    <w:rsid w:val="007F202C"/>
    <w:rsid w:val="007F2553"/>
    <w:rsid w:val="007F79F5"/>
    <w:rsid w:val="00803D93"/>
    <w:rsid w:val="00811E64"/>
    <w:rsid w:val="00815B31"/>
    <w:rsid w:val="00817F6D"/>
    <w:rsid w:val="00823333"/>
    <w:rsid w:val="008262F8"/>
    <w:rsid w:val="00841941"/>
    <w:rsid w:val="0085003F"/>
    <w:rsid w:val="00857E0C"/>
    <w:rsid w:val="008624DB"/>
    <w:rsid w:val="00877EBC"/>
    <w:rsid w:val="00881D1B"/>
    <w:rsid w:val="008836EE"/>
    <w:rsid w:val="00884CBB"/>
    <w:rsid w:val="008934D6"/>
    <w:rsid w:val="00893CA2"/>
    <w:rsid w:val="008943F7"/>
    <w:rsid w:val="008A028D"/>
    <w:rsid w:val="008B6E09"/>
    <w:rsid w:val="008C0072"/>
    <w:rsid w:val="008C4B1C"/>
    <w:rsid w:val="008D42DF"/>
    <w:rsid w:val="00912E2A"/>
    <w:rsid w:val="00920328"/>
    <w:rsid w:val="009236F9"/>
    <w:rsid w:val="009415A7"/>
    <w:rsid w:val="00943974"/>
    <w:rsid w:val="009542F3"/>
    <w:rsid w:val="00956BEE"/>
    <w:rsid w:val="009649EF"/>
    <w:rsid w:val="009669C9"/>
    <w:rsid w:val="0098107F"/>
    <w:rsid w:val="009A5F60"/>
    <w:rsid w:val="009B4D44"/>
    <w:rsid w:val="009B5112"/>
    <w:rsid w:val="009C26E9"/>
    <w:rsid w:val="00A045F2"/>
    <w:rsid w:val="00A1063C"/>
    <w:rsid w:val="00A10EC3"/>
    <w:rsid w:val="00A11412"/>
    <w:rsid w:val="00A23FD6"/>
    <w:rsid w:val="00A265F7"/>
    <w:rsid w:val="00A32A0A"/>
    <w:rsid w:val="00A35479"/>
    <w:rsid w:val="00A37FFB"/>
    <w:rsid w:val="00A44D59"/>
    <w:rsid w:val="00A54E25"/>
    <w:rsid w:val="00A56019"/>
    <w:rsid w:val="00A56219"/>
    <w:rsid w:val="00A56995"/>
    <w:rsid w:val="00A73063"/>
    <w:rsid w:val="00A7643C"/>
    <w:rsid w:val="00A86FFF"/>
    <w:rsid w:val="00A87722"/>
    <w:rsid w:val="00AA0B0B"/>
    <w:rsid w:val="00AA173F"/>
    <w:rsid w:val="00AA2D7D"/>
    <w:rsid w:val="00AA342B"/>
    <w:rsid w:val="00AA7F68"/>
    <w:rsid w:val="00AB21E8"/>
    <w:rsid w:val="00AD1661"/>
    <w:rsid w:val="00AF150D"/>
    <w:rsid w:val="00AF2A83"/>
    <w:rsid w:val="00AF3BD3"/>
    <w:rsid w:val="00B02482"/>
    <w:rsid w:val="00B06F3D"/>
    <w:rsid w:val="00B0759A"/>
    <w:rsid w:val="00B25C95"/>
    <w:rsid w:val="00B35FCF"/>
    <w:rsid w:val="00B370E3"/>
    <w:rsid w:val="00B40888"/>
    <w:rsid w:val="00B65BE8"/>
    <w:rsid w:val="00B701A0"/>
    <w:rsid w:val="00B773F8"/>
    <w:rsid w:val="00B77902"/>
    <w:rsid w:val="00B8254D"/>
    <w:rsid w:val="00B972D0"/>
    <w:rsid w:val="00BA4B52"/>
    <w:rsid w:val="00BC62A1"/>
    <w:rsid w:val="00BD71B2"/>
    <w:rsid w:val="00BE420D"/>
    <w:rsid w:val="00BF6302"/>
    <w:rsid w:val="00BF65D9"/>
    <w:rsid w:val="00BF6F26"/>
    <w:rsid w:val="00C14D30"/>
    <w:rsid w:val="00C178AF"/>
    <w:rsid w:val="00C2722B"/>
    <w:rsid w:val="00C373A2"/>
    <w:rsid w:val="00C40173"/>
    <w:rsid w:val="00C542D2"/>
    <w:rsid w:val="00C648EE"/>
    <w:rsid w:val="00C970AD"/>
    <w:rsid w:val="00CA348D"/>
    <w:rsid w:val="00CE3466"/>
    <w:rsid w:val="00CE5087"/>
    <w:rsid w:val="00CE5469"/>
    <w:rsid w:val="00CE7621"/>
    <w:rsid w:val="00CE7833"/>
    <w:rsid w:val="00CF2A82"/>
    <w:rsid w:val="00CF3451"/>
    <w:rsid w:val="00CF553F"/>
    <w:rsid w:val="00CF75FB"/>
    <w:rsid w:val="00D0095F"/>
    <w:rsid w:val="00D03106"/>
    <w:rsid w:val="00D15D30"/>
    <w:rsid w:val="00D24184"/>
    <w:rsid w:val="00D34C3F"/>
    <w:rsid w:val="00D44DBE"/>
    <w:rsid w:val="00D51F2B"/>
    <w:rsid w:val="00D55964"/>
    <w:rsid w:val="00D562CB"/>
    <w:rsid w:val="00D60488"/>
    <w:rsid w:val="00D66CDC"/>
    <w:rsid w:val="00D67C3E"/>
    <w:rsid w:val="00D80C79"/>
    <w:rsid w:val="00D833D0"/>
    <w:rsid w:val="00D9093D"/>
    <w:rsid w:val="00D91B27"/>
    <w:rsid w:val="00D91FD9"/>
    <w:rsid w:val="00D9791A"/>
    <w:rsid w:val="00DA3D73"/>
    <w:rsid w:val="00DA3FB2"/>
    <w:rsid w:val="00DA6507"/>
    <w:rsid w:val="00DC6713"/>
    <w:rsid w:val="00DD090F"/>
    <w:rsid w:val="00DD13D6"/>
    <w:rsid w:val="00DD5CB9"/>
    <w:rsid w:val="00DD7434"/>
    <w:rsid w:val="00DD780C"/>
    <w:rsid w:val="00DE598E"/>
    <w:rsid w:val="00E00CF0"/>
    <w:rsid w:val="00E05DFC"/>
    <w:rsid w:val="00E14C4A"/>
    <w:rsid w:val="00E23D80"/>
    <w:rsid w:val="00E264E8"/>
    <w:rsid w:val="00E3246F"/>
    <w:rsid w:val="00E34CEB"/>
    <w:rsid w:val="00E5726F"/>
    <w:rsid w:val="00E614AE"/>
    <w:rsid w:val="00E76EEE"/>
    <w:rsid w:val="00E85087"/>
    <w:rsid w:val="00E91B35"/>
    <w:rsid w:val="00EC4EE3"/>
    <w:rsid w:val="00EC5E4D"/>
    <w:rsid w:val="00ED37DD"/>
    <w:rsid w:val="00EE44C4"/>
    <w:rsid w:val="00EE695A"/>
    <w:rsid w:val="00EF1A35"/>
    <w:rsid w:val="00EF4B97"/>
    <w:rsid w:val="00EF5CBE"/>
    <w:rsid w:val="00F3225F"/>
    <w:rsid w:val="00F37F14"/>
    <w:rsid w:val="00F41CED"/>
    <w:rsid w:val="00F460B8"/>
    <w:rsid w:val="00F52695"/>
    <w:rsid w:val="00F714DB"/>
    <w:rsid w:val="00F76C81"/>
    <w:rsid w:val="00F80A6B"/>
    <w:rsid w:val="00F81B23"/>
    <w:rsid w:val="00FA2BC4"/>
    <w:rsid w:val="00FA2EC1"/>
    <w:rsid w:val="00FA7280"/>
    <w:rsid w:val="00FB690D"/>
    <w:rsid w:val="00FB7127"/>
    <w:rsid w:val="00FB758F"/>
    <w:rsid w:val="00FD603E"/>
    <w:rsid w:val="00FD7FF6"/>
    <w:rsid w:val="00FE2FBE"/>
    <w:rsid w:val="00FE3EE6"/>
    <w:rsid w:val="00FF26D9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9292,#929292,gray,#6b6b6b,#0d183b,#11204f,#646464,#4b4b4b"/>
    </o:shapedefaults>
    <o:shapelayout v:ext="edit">
      <o:idmap v:ext="edit" data="1"/>
    </o:shapelayout>
  </w:shapeDefaults>
  <w:decimalSymbol w:val="."/>
  <w:listSeparator w:val=","/>
  <w15:docId w15:val="{1E5DCE5B-1D30-4147-A848-B0B7227B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3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09CB"/>
  </w:style>
  <w:style w:type="character" w:styleId="Emphasis">
    <w:name w:val="Emphasis"/>
    <w:basedOn w:val="DefaultParagraphFont"/>
    <w:uiPriority w:val="20"/>
    <w:qFormat/>
    <w:rsid w:val="000009CB"/>
    <w:rPr>
      <w:i/>
      <w:iCs/>
    </w:rPr>
  </w:style>
  <w:style w:type="character" w:styleId="Hyperlink">
    <w:name w:val="Hyperlink"/>
    <w:basedOn w:val="DefaultParagraphFont"/>
    <w:uiPriority w:val="99"/>
    <w:unhideWhenUsed/>
    <w:rsid w:val="00000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9EF"/>
  </w:style>
  <w:style w:type="paragraph" w:styleId="Footer">
    <w:name w:val="footer"/>
    <w:basedOn w:val="Normal"/>
    <w:link w:val="FooterChar"/>
    <w:uiPriority w:val="99"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EF"/>
  </w:style>
  <w:style w:type="paragraph" w:styleId="NoSpacing">
    <w:name w:val="No Spacing"/>
    <w:uiPriority w:val="1"/>
    <w:qFormat/>
    <w:rsid w:val="00FA2EC1"/>
    <w:pPr>
      <w:spacing w:after="0" w:line="240" w:lineRule="auto"/>
    </w:pPr>
  </w:style>
  <w:style w:type="table" w:styleId="TableGrid">
    <w:name w:val="Table Grid"/>
    <w:basedOn w:val="TableNormal"/>
    <w:uiPriority w:val="59"/>
    <w:rsid w:val="00096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096C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96C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96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6E1C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nra.org/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riendsofnra.org/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6FE9-DE9D-491B-8020-B66DE37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tts</dc:creator>
  <cp:lastModifiedBy>Frep</cp:lastModifiedBy>
  <cp:revision>2</cp:revision>
  <cp:lastPrinted>2017-03-21T15:43:00Z</cp:lastPrinted>
  <dcterms:created xsi:type="dcterms:W3CDTF">2018-02-26T16:06:00Z</dcterms:created>
  <dcterms:modified xsi:type="dcterms:W3CDTF">2018-02-26T16:06:00Z</dcterms:modified>
</cp:coreProperties>
</file>